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9F7A" w14:textId="77777777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D409A5">
        <w:rPr>
          <w:rFonts w:ascii="Candara" w:hAnsi="Candara"/>
          <w:b/>
          <w:sz w:val="32"/>
        </w:rPr>
        <w:t>8</w:t>
      </w:r>
    </w:p>
    <w:p w14:paraId="5C22F425" w14:textId="77777777" w:rsidR="006700E2" w:rsidRDefault="006700E2" w:rsidP="006700E2">
      <w:pPr>
        <w:ind w:left="360" w:hanging="360"/>
        <w:rPr>
          <w:b/>
        </w:rPr>
      </w:pPr>
    </w:p>
    <w:p w14:paraId="43FD0DB4" w14:textId="77777777" w:rsidR="000F1858" w:rsidRDefault="000F1858" w:rsidP="000F1858">
      <w:pPr>
        <w:ind w:left="360"/>
        <w:jc w:val="both"/>
      </w:pPr>
    </w:p>
    <w:p w14:paraId="5E037932" w14:textId="5CF2D854" w:rsidR="0094227C" w:rsidRDefault="00DD06B3" w:rsidP="00DD06B3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</w:t>
      </w:r>
      <w:r w:rsidR="0094227C">
        <w:rPr>
          <w:rFonts w:ascii="Candara" w:hAnsi="Candara"/>
          <w:b/>
          <w:sz w:val="28"/>
        </w:rPr>
        <w:t xml:space="preserve">reate a new workspace and use the </w:t>
      </w:r>
      <w:proofErr w:type="spellStart"/>
      <w:r w:rsidR="00EB6C73">
        <w:rPr>
          <w:rFonts w:ascii="Candara" w:hAnsi="Candara"/>
          <w:b/>
          <w:sz w:val="28"/>
        </w:rPr>
        <w:t>dwsalesfact</w:t>
      </w:r>
      <w:proofErr w:type="spellEnd"/>
      <w:r w:rsidR="0094227C">
        <w:rPr>
          <w:rFonts w:ascii="Candara" w:hAnsi="Candara"/>
          <w:b/>
          <w:sz w:val="28"/>
        </w:rPr>
        <w:t xml:space="preserve"> script provided in eLearning.  For each problem, enter your query and </w:t>
      </w:r>
      <w:r w:rsidR="0094227C" w:rsidRPr="001A7B0D">
        <w:rPr>
          <w:rFonts w:ascii="Candara" w:hAnsi="Candara"/>
          <w:b/>
          <w:sz w:val="28"/>
          <w:u w:val="single"/>
        </w:rPr>
        <w:t>attach a screen shot of the result set</w:t>
      </w:r>
      <w:r w:rsidR="0094227C">
        <w:rPr>
          <w:rFonts w:ascii="Candara" w:hAnsi="Candara"/>
          <w:b/>
          <w:sz w:val="28"/>
        </w:rPr>
        <w:t xml:space="preserve">. </w:t>
      </w:r>
      <w:r w:rsidR="00305683">
        <w:rPr>
          <w:rFonts w:ascii="Candara" w:hAnsi="Candara"/>
          <w:b/>
          <w:sz w:val="28"/>
        </w:rPr>
        <w:t xml:space="preserve">  Each problem is worth 2 points.</w:t>
      </w:r>
    </w:p>
    <w:p w14:paraId="464D65F4" w14:textId="77777777" w:rsidR="00EB6C73" w:rsidRDefault="00EB6C73" w:rsidP="00DD06B3">
      <w:pPr>
        <w:ind w:left="360"/>
        <w:rPr>
          <w:rFonts w:ascii="Candara" w:hAnsi="Candara"/>
          <w:b/>
          <w:sz w:val="28"/>
        </w:rPr>
      </w:pPr>
    </w:p>
    <w:p w14:paraId="224D25F9" w14:textId="77777777" w:rsidR="00EB6C73" w:rsidRDefault="00EB6C73" w:rsidP="00DD06B3">
      <w:pPr>
        <w:ind w:left="360"/>
        <w:rPr>
          <w:rFonts w:ascii="Candara" w:hAnsi="Candara"/>
          <w:b/>
          <w:sz w:val="28"/>
        </w:rPr>
      </w:pPr>
      <w:bookmarkStart w:id="0" w:name="_Hlk510517427"/>
      <w:r>
        <w:rPr>
          <w:noProof/>
        </w:rPr>
        <w:drawing>
          <wp:inline distT="0" distB="0" distL="0" distR="0" wp14:anchorId="12BC655D" wp14:editId="60895010">
            <wp:extent cx="5943600" cy="2985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D41" w14:textId="77777777" w:rsidR="00EB6C73" w:rsidRDefault="00EB6C73" w:rsidP="001A7B0D">
      <w:pPr>
        <w:rPr>
          <w:rFonts w:ascii="Candara" w:hAnsi="Candara"/>
          <w:b/>
          <w:sz w:val="28"/>
        </w:rPr>
      </w:pPr>
    </w:p>
    <w:bookmarkEnd w:id="0"/>
    <w:p w14:paraId="67EFD824" w14:textId="77777777" w:rsidR="00EB6C73" w:rsidRDefault="00EB6C73" w:rsidP="00EB6C73">
      <w:pPr>
        <w:ind w:left="360"/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1a.  </w:t>
      </w:r>
      <w:r w:rsidR="00D409A5" w:rsidRPr="00EB6C73">
        <w:rPr>
          <w:rFonts w:ascii="Candara" w:hAnsi="Candara"/>
          <w:b/>
          <w:sz w:val="28"/>
        </w:rPr>
        <w:t>Write the SQL command to list the total sales by region and customer</w:t>
      </w:r>
      <w:r w:rsidRPr="00EB6C73">
        <w:rPr>
          <w:rFonts w:ascii="Candara" w:hAnsi="Candara"/>
          <w:b/>
          <w:sz w:val="28"/>
        </w:rPr>
        <w:t xml:space="preserve">.  </w:t>
      </w:r>
    </w:p>
    <w:p w14:paraId="7743B963" w14:textId="77777777" w:rsidR="00EB6C73" w:rsidRDefault="00EB6C73" w:rsidP="00EB6C73">
      <w:pPr>
        <w:ind w:left="360"/>
        <w:jc w:val="both"/>
        <w:rPr>
          <w:rFonts w:ascii="Candara" w:hAnsi="Candara"/>
          <w:b/>
          <w:sz w:val="28"/>
        </w:rPr>
      </w:pPr>
    </w:p>
    <w:p w14:paraId="46DC3A92" w14:textId="245750FE" w:rsidR="00ED2F69" w:rsidRDefault="007E0590" w:rsidP="00ED2F69">
      <w:pPr>
        <w:ind w:left="360"/>
        <w:jc w:val="both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0ED16742" wp14:editId="1273029B">
            <wp:extent cx="291465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E3DC" w14:textId="3694429E" w:rsidR="00276D65" w:rsidRDefault="00276D65" w:rsidP="00ED2F69">
      <w:pPr>
        <w:ind w:left="360"/>
        <w:jc w:val="both"/>
        <w:rPr>
          <w:rFonts w:ascii="Courier New" w:hAnsi="Courier New"/>
        </w:rPr>
      </w:pPr>
    </w:p>
    <w:p w14:paraId="70CC7D1D" w14:textId="6FE8B9F1" w:rsidR="00276D65" w:rsidRDefault="00276D65" w:rsidP="00ED2F69">
      <w:pPr>
        <w:ind w:left="360"/>
        <w:jc w:val="both"/>
        <w:rPr>
          <w:rFonts w:ascii="Courier New" w:hAnsi="Courier New"/>
        </w:rPr>
      </w:pPr>
    </w:p>
    <w:p w14:paraId="618E2554" w14:textId="77777777" w:rsidR="00276D65" w:rsidRPr="00276D65" w:rsidRDefault="00276D65" w:rsidP="00276D65">
      <w:pPr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  <w:r w:rsidRPr="00276D65">
        <w:rPr>
          <w:rFonts w:asciiTheme="minorHAnsi" w:hAnsiTheme="minorHAnsi" w:cstheme="minorHAnsi"/>
          <w:b/>
          <w:bCs/>
          <w:color w:val="FF0000"/>
        </w:rPr>
        <w:lastRenderedPageBreak/>
        <w:t xml:space="preserve">select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r.reg_name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c.cus_code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>, sum(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dsf.sale_units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*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dsf.sale_price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>) as "TOTSALES"</w:t>
      </w:r>
    </w:p>
    <w:p w14:paraId="253B046C" w14:textId="77777777" w:rsidR="00276D65" w:rsidRPr="00276D65" w:rsidRDefault="00276D65" w:rsidP="00276D65">
      <w:pPr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  <w:r w:rsidRPr="00276D65">
        <w:rPr>
          <w:rFonts w:asciiTheme="minorHAnsi" w:hAnsiTheme="minorHAnsi" w:cstheme="minorHAnsi"/>
          <w:b/>
          <w:bCs/>
          <w:color w:val="FF0000"/>
        </w:rPr>
        <w:t xml:space="preserve">from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wregion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r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wcustomer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dc,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wdaysalesfact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dsf</w:t>
      </w:r>
      <w:proofErr w:type="spellEnd"/>
    </w:p>
    <w:p w14:paraId="64257534" w14:textId="77777777" w:rsidR="00276D65" w:rsidRPr="00276D65" w:rsidRDefault="00276D65" w:rsidP="00276D65">
      <w:pPr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  <w:r w:rsidRPr="00276D65">
        <w:rPr>
          <w:rFonts w:asciiTheme="minorHAnsi" w:hAnsiTheme="minorHAnsi" w:cstheme="minorHAnsi"/>
          <w:b/>
          <w:bCs/>
          <w:color w:val="FF0000"/>
        </w:rPr>
        <w:t xml:space="preserve">where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r.reg_id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=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c.reg_id</w:t>
      </w:r>
      <w:proofErr w:type="spellEnd"/>
    </w:p>
    <w:p w14:paraId="0C0E4128" w14:textId="77777777" w:rsidR="00276D65" w:rsidRPr="00276D65" w:rsidRDefault="00276D65" w:rsidP="00276D65">
      <w:pPr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  <w:r w:rsidRPr="00276D65">
        <w:rPr>
          <w:rFonts w:asciiTheme="minorHAnsi" w:hAnsiTheme="minorHAnsi" w:cstheme="minorHAnsi"/>
          <w:b/>
          <w:bCs/>
          <w:color w:val="FF0000"/>
        </w:rPr>
        <w:t xml:space="preserve">and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c.cus_code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 =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dsf.cus_code</w:t>
      </w:r>
      <w:proofErr w:type="spellEnd"/>
    </w:p>
    <w:p w14:paraId="4E324EDB" w14:textId="34FB9FAF" w:rsidR="00276D65" w:rsidRPr="00276D65" w:rsidRDefault="00276D65" w:rsidP="00276D65">
      <w:pPr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  <w:r w:rsidRPr="00276D65">
        <w:rPr>
          <w:rFonts w:asciiTheme="minorHAnsi" w:hAnsiTheme="minorHAnsi" w:cstheme="minorHAnsi"/>
          <w:b/>
          <w:bCs/>
          <w:color w:val="FF0000"/>
        </w:rPr>
        <w:t xml:space="preserve">group by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r.reg_name</w:t>
      </w:r>
      <w:proofErr w:type="spellEnd"/>
      <w:r w:rsidRPr="00276D65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276D65">
        <w:rPr>
          <w:rFonts w:asciiTheme="minorHAnsi" w:hAnsiTheme="minorHAnsi" w:cstheme="minorHAnsi"/>
          <w:b/>
          <w:bCs/>
          <w:color w:val="FF0000"/>
        </w:rPr>
        <w:t>dc.cus_code</w:t>
      </w:r>
      <w:proofErr w:type="spellEnd"/>
    </w:p>
    <w:p w14:paraId="3429BA77" w14:textId="77777777" w:rsidR="00276D65" w:rsidRDefault="00276D65" w:rsidP="00276D65">
      <w:pPr>
        <w:ind w:left="360"/>
        <w:jc w:val="both"/>
        <w:rPr>
          <w:rFonts w:ascii="Courier New" w:hAnsi="Courier New"/>
        </w:rPr>
      </w:pPr>
    </w:p>
    <w:p w14:paraId="09BFC1DE" w14:textId="32371B2F" w:rsidR="00ED2F69" w:rsidRDefault="00AD49D7" w:rsidP="00DA3672">
      <w:pPr>
        <w:jc w:val="both"/>
        <w:rPr>
          <w:rFonts w:ascii="Candara" w:hAnsi="Candara"/>
          <w:b/>
          <w:sz w:val="28"/>
        </w:rPr>
      </w:pPr>
      <w:r>
        <w:rPr>
          <w:noProof/>
        </w:rPr>
        <w:drawing>
          <wp:inline distT="0" distB="0" distL="0" distR="0" wp14:anchorId="76B95046" wp14:editId="502B8FC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3D3" w14:textId="77777777" w:rsidR="00276D65" w:rsidRDefault="00276D65" w:rsidP="00ED2F69">
      <w:pPr>
        <w:ind w:left="360"/>
        <w:jc w:val="both"/>
        <w:rPr>
          <w:rFonts w:ascii="Candara" w:hAnsi="Candara"/>
          <w:b/>
          <w:sz w:val="28"/>
        </w:rPr>
      </w:pPr>
    </w:p>
    <w:p w14:paraId="1C7D186C" w14:textId="77777777" w:rsidR="00EB6C73" w:rsidRDefault="00EB6C73" w:rsidP="00EB6C73">
      <w:pPr>
        <w:ind w:left="360"/>
        <w:jc w:val="both"/>
        <w:rPr>
          <w:rFonts w:ascii="Arial" w:hAnsi="Arial"/>
          <w:b/>
        </w:rPr>
      </w:pPr>
      <w:r>
        <w:rPr>
          <w:rFonts w:ascii="Candara" w:hAnsi="Candara"/>
          <w:b/>
          <w:sz w:val="28"/>
        </w:rPr>
        <w:t xml:space="preserve">1b.  Modify the SQL command to include </w:t>
      </w:r>
      <w:r w:rsidR="00D409A5" w:rsidRPr="00EB6C73">
        <w:rPr>
          <w:rFonts w:ascii="Candara" w:hAnsi="Candara"/>
          <w:b/>
          <w:sz w:val="28"/>
        </w:rPr>
        <w:t xml:space="preserve">subtotals by region and a grand total for all sales.  </w:t>
      </w:r>
    </w:p>
    <w:p w14:paraId="061EB89C" w14:textId="77777777" w:rsidR="00EB6C73" w:rsidRPr="00EB6C73" w:rsidRDefault="00EB6C73" w:rsidP="00EB6C73">
      <w:pPr>
        <w:ind w:left="360"/>
        <w:jc w:val="both"/>
        <w:rPr>
          <w:rFonts w:ascii="Arial" w:hAnsi="Arial"/>
          <w:b/>
        </w:rPr>
      </w:pPr>
    </w:p>
    <w:p w14:paraId="36651F2B" w14:textId="77777777" w:rsidR="007E0590" w:rsidRDefault="007E0590" w:rsidP="007E0590">
      <w:pPr>
        <w:pStyle w:val="ListParagraph"/>
        <w:jc w:val="both"/>
        <w:rPr>
          <w:rFonts w:ascii="Arial" w:hAnsi="Arial"/>
          <w:b/>
        </w:rPr>
      </w:pPr>
    </w:p>
    <w:p w14:paraId="606981A5" w14:textId="77777777" w:rsidR="00ED2F69" w:rsidRDefault="007E0590" w:rsidP="00ED2F69">
      <w:pPr>
        <w:pStyle w:val="ListParagraph"/>
        <w:jc w:val="both"/>
        <w:rPr>
          <w:rFonts w:ascii="Arial" w:hAnsi="Arial"/>
          <w:b/>
        </w:rPr>
      </w:pPr>
      <w:r>
        <w:rPr>
          <w:noProof/>
        </w:rPr>
        <w:lastRenderedPageBreak/>
        <w:drawing>
          <wp:inline distT="0" distB="0" distL="0" distR="0" wp14:anchorId="6137AD8D" wp14:editId="3009F1BC">
            <wp:extent cx="2886075" cy="3762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8F4E" w14:textId="77777777" w:rsidR="00DA3672" w:rsidRPr="00DA3672" w:rsidRDefault="00DA3672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  <w:r w:rsidRPr="00DA3672">
        <w:rPr>
          <w:rFonts w:asciiTheme="minorHAnsi" w:hAnsiTheme="minorHAnsi" w:cstheme="minorHAnsi"/>
          <w:b/>
          <w:color w:val="FF0000"/>
        </w:rPr>
        <w:t xml:space="preserve">select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r.reg_nam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c.cus_cod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>, sum(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dsf.sale_units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*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dsf.sale_pric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>) as "TOTSALES"</w:t>
      </w:r>
    </w:p>
    <w:p w14:paraId="77558F01" w14:textId="77777777" w:rsidR="00DA3672" w:rsidRPr="00DA3672" w:rsidRDefault="00DA3672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  <w:r w:rsidRPr="00DA3672">
        <w:rPr>
          <w:rFonts w:asciiTheme="minorHAnsi" w:hAnsiTheme="minorHAnsi" w:cstheme="minorHAnsi"/>
          <w:b/>
          <w:color w:val="FF0000"/>
        </w:rPr>
        <w:t xml:space="preserve">from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wregion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r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wcustomer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dc,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wdaysalesfact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dsf</w:t>
      </w:r>
      <w:proofErr w:type="spellEnd"/>
    </w:p>
    <w:p w14:paraId="285C1A51" w14:textId="77777777" w:rsidR="00DA3672" w:rsidRPr="00DA3672" w:rsidRDefault="00DA3672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  <w:r w:rsidRPr="00DA3672">
        <w:rPr>
          <w:rFonts w:asciiTheme="minorHAnsi" w:hAnsiTheme="minorHAnsi" w:cstheme="minorHAnsi"/>
          <w:b/>
          <w:color w:val="FF0000"/>
        </w:rPr>
        <w:t xml:space="preserve">where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r.reg_id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=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c.reg_id</w:t>
      </w:r>
      <w:proofErr w:type="spellEnd"/>
    </w:p>
    <w:p w14:paraId="706A6020" w14:textId="77777777" w:rsidR="00DA3672" w:rsidRPr="00DA3672" w:rsidRDefault="00DA3672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  <w:r w:rsidRPr="00DA3672">
        <w:rPr>
          <w:rFonts w:asciiTheme="minorHAnsi" w:hAnsiTheme="minorHAnsi" w:cstheme="minorHAnsi"/>
          <w:b/>
          <w:color w:val="FF0000"/>
        </w:rPr>
        <w:t xml:space="preserve">and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c.cus_cod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 =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dsf.cus_code</w:t>
      </w:r>
      <w:proofErr w:type="spellEnd"/>
    </w:p>
    <w:p w14:paraId="7513D3F3" w14:textId="39EAC24D" w:rsidR="00DA3672" w:rsidRDefault="00DA3672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  <w:r w:rsidRPr="00DA3672">
        <w:rPr>
          <w:rFonts w:asciiTheme="minorHAnsi" w:hAnsiTheme="minorHAnsi" w:cstheme="minorHAnsi"/>
          <w:b/>
          <w:color w:val="FF0000"/>
        </w:rPr>
        <w:t>group by rollup(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r.reg_nam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DA3672">
        <w:rPr>
          <w:rFonts w:asciiTheme="minorHAnsi" w:hAnsiTheme="minorHAnsi" w:cstheme="minorHAnsi"/>
          <w:b/>
          <w:color w:val="FF0000"/>
        </w:rPr>
        <w:t>dc.cus_code</w:t>
      </w:r>
      <w:proofErr w:type="spellEnd"/>
      <w:r w:rsidRPr="00DA3672">
        <w:rPr>
          <w:rFonts w:asciiTheme="minorHAnsi" w:hAnsiTheme="minorHAnsi" w:cstheme="minorHAnsi"/>
          <w:b/>
          <w:color w:val="FF0000"/>
        </w:rPr>
        <w:t>)</w:t>
      </w:r>
    </w:p>
    <w:p w14:paraId="7E2CCAA0" w14:textId="77777777" w:rsidR="00AD49D7" w:rsidRDefault="00AD49D7" w:rsidP="00DA3672">
      <w:pPr>
        <w:pStyle w:val="ListParagraph"/>
        <w:jc w:val="both"/>
        <w:rPr>
          <w:rFonts w:asciiTheme="minorHAnsi" w:hAnsiTheme="minorHAnsi" w:cstheme="minorHAnsi"/>
          <w:b/>
          <w:color w:val="FF0000"/>
        </w:rPr>
      </w:pPr>
    </w:p>
    <w:p w14:paraId="4A9F8CA7" w14:textId="29224F91" w:rsidR="00A13BA4" w:rsidRPr="00DA3672" w:rsidRDefault="00AD49D7" w:rsidP="00DA3672">
      <w:pPr>
        <w:jc w:val="both"/>
        <w:rPr>
          <w:rFonts w:ascii="Arial" w:hAnsi="Arial"/>
          <w:b/>
        </w:rPr>
      </w:pPr>
      <w:r>
        <w:rPr>
          <w:noProof/>
        </w:rPr>
        <w:lastRenderedPageBreak/>
        <w:drawing>
          <wp:inline distT="0" distB="0" distL="0" distR="0" wp14:anchorId="24532559" wp14:editId="7CADFDB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986" w:rsidRPr="00DA3672">
        <w:rPr>
          <w:rFonts w:ascii="Arial" w:hAnsi="Arial"/>
          <w:b/>
        </w:rPr>
        <w:t xml:space="preserve"> </w:t>
      </w:r>
    </w:p>
    <w:p w14:paraId="4AC59726" w14:textId="77777777" w:rsidR="00DA3672" w:rsidRPr="00A13BA4" w:rsidRDefault="00DA3672" w:rsidP="00ED2F69">
      <w:pPr>
        <w:pStyle w:val="ListParagraph"/>
        <w:jc w:val="both"/>
        <w:rPr>
          <w:rFonts w:ascii="Arial" w:hAnsi="Arial"/>
          <w:b/>
        </w:rPr>
      </w:pPr>
    </w:p>
    <w:p w14:paraId="65E3CA38" w14:textId="77777777" w:rsidR="00ED2F69" w:rsidRDefault="00ED2F69" w:rsidP="00ED2F69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2a. </w:t>
      </w:r>
      <w:r w:rsidR="00D409A5" w:rsidRPr="00ED2F69">
        <w:rPr>
          <w:rFonts w:ascii="Candara" w:eastAsiaTheme="minorHAnsi" w:hAnsi="Candara"/>
          <w:b/>
          <w:sz w:val="28"/>
        </w:rPr>
        <w:t>Write the SQL command to list the total sales by month and product category</w:t>
      </w:r>
      <w:r>
        <w:rPr>
          <w:rFonts w:ascii="Candara" w:eastAsiaTheme="minorHAnsi" w:hAnsi="Candara"/>
          <w:b/>
          <w:sz w:val="28"/>
        </w:rPr>
        <w:t xml:space="preserve">.  </w:t>
      </w:r>
    </w:p>
    <w:p w14:paraId="6ED1A13B" w14:textId="77777777" w:rsidR="00E12304" w:rsidRDefault="00E12304" w:rsidP="00ED2F69">
      <w:pPr>
        <w:ind w:left="360"/>
        <w:rPr>
          <w:rFonts w:ascii="Candara" w:eastAsiaTheme="minorHAnsi" w:hAnsi="Candara"/>
          <w:b/>
          <w:sz w:val="28"/>
        </w:rPr>
      </w:pPr>
    </w:p>
    <w:p w14:paraId="3B4BAF34" w14:textId="77777777" w:rsidR="00E12304" w:rsidRPr="00E12304" w:rsidRDefault="00E12304" w:rsidP="00E12304">
      <w:pPr>
        <w:pStyle w:val="ListParagraph"/>
        <w:rPr>
          <w:rFonts w:ascii="Courier New" w:eastAsiaTheme="minorHAnsi" w:hAnsi="Courier New"/>
          <w:sz w:val="28"/>
        </w:rPr>
      </w:pPr>
      <w:r>
        <w:rPr>
          <w:noProof/>
        </w:rPr>
        <w:drawing>
          <wp:inline distT="0" distB="0" distL="0" distR="0" wp14:anchorId="088B8846" wp14:editId="6BF7AA23">
            <wp:extent cx="3000375" cy="240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FA4" w14:textId="77777777" w:rsidR="00461138" w:rsidRPr="00461138" w:rsidRDefault="00461138" w:rsidP="00461138">
      <w:pPr>
        <w:ind w:left="360"/>
        <w:rPr>
          <w:rFonts w:ascii="Candara" w:eastAsiaTheme="minorHAnsi" w:hAnsi="Candara"/>
          <w:b/>
          <w:color w:val="FF0000"/>
          <w:sz w:val="28"/>
        </w:rPr>
      </w:pPr>
      <w:r w:rsidRPr="00461138">
        <w:rPr>
          <w:rFonts w:ascii="Candara" w:eastAsiaTheme="minorHAnsi" w:hAnsi="Candara"/>
          <w:b/>
          <w:color w:val="FF0000"/>
          <w:sz w:val="28"/>
        </w:rPr>
        <w:t xml:space="preserve">select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p.p_category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t.tm_month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>, sum(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dsf.sale_units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*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dsf.sale_price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>) as "TOTSALES"</w:t>
      </w:r>
    </w:p>
    <w:p w14:paraId="3398C7E9" w14:textId="77777777" w:rsidR="00461138" w:rsidRPr="00461138" w:rsidRDefault="00461138" w:rsidP="00461138">
      <w:pPr>
        <w:ind w:left="360"/>
        <w:rPr>
          <w:rFonts w:ascii="Candara" w:eastAsiaTheme="minorHAnsi" w:hAnsi="Candara"/>
          <w:b/>
          <w:color w:val="FF0000"/>
          <w:sz w:val="28"/>
        </w:rPr>
      </w:pPr>
      <w:r w:rsidRPr="00461138">
        <w:rPr>
          <w:rFonts w:ascii="Candara" w:eastAsiaTheme="minorHAnsi" w:hAnsi="Candara"/>
          <w:b/>
          <w:color w:val="FF0000"/>
          <w:sz w:val="28"/>
        </w:rPr>
        <w:t xml:space="preserve">from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wtime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dt,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wdaysalesfact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dsf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wproduct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p</w:t>
      </w:r>
      <w:proofErr w:type="spellEnd"/>
    </w:p>
    <w:p w14:paraId="073A0D9D" w14:textId="77777777" w:rsidR="00461138" w:rsidRPr="00461138" w:rsidRDefault="00461138" w:rsidP="00461138">
      <w:pPr>
        <w:ind w:left="360"/>
        <w:rPr>
          <w:rFonts w:ascii="Candara" w:eastAsiaTheme="minorHAnsi" w:hAnsi="Candara"/>
          <w:b/>
          <w:color w:val="FF0000"/>
          <w:sz w:val="28"/>
        </w:rPr>
      </w:pPr>
      <w:r w:rsidRPr="00461138">
        <w:rPr>
          <w:rFonts w:ascii="Candara" w:eastAsiaTheme="minorHAnsi" w:hAnsi="Candara"/>
          <w:b/>
          <w:color w:val="FF0000"/>
          <w:sz w:val="28"/>
        </w:rPr>
        <w:t xml:space="preserve">where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t.tm_id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=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dsf.tm_id</w:t>
      </w:r>
      <w:proofErr w:type="spellEnd"/>
    </w:p>
    <w:p w14:paraId="5928FCF3" w14:textId="77777777" w:rsidR="00461138" w:rsidRPr="00461138" w:rsidRDefault="00461138" w:rsidP="00461138">
      <w:pPr>
        <w:ind w:left="360"/>
        <w:rPr>
          <w:rFonts w:ascii="Candara" w:eastAsiaTheme="minorHAnsi" w:hAnsi="Candara"/>
          <w:b/>
          <w:color w:val="FF0000"/>
          <w:sz w:val="28"/>
        </w:rPr>
      </w:pPr>
      <w:r w:rsidRPr="00461138">
        <w:rPr>
          <w:rFonts w:ascii="Candara" w:eastAsiaTheme="minorHAnsi" w:hAnsi="Candara"/>
          <w:b/>
          <w:color w:val="FF0000"/>
          <w:sz w:val="28"/>
        </w:rPr>
        <w:t xml:space="preserve">and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dsf.p_code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 =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p.p_code</w:t>
      </w:r>
      <w:proofErr w:type="spellEnd"/>
    </w:p>
    <w:p w14:paraId="618D1E8D" w14:textId="147CE9F8" w:rsidR="00ED2F69" w:rsidRPr="00461138" w:rsidRDefault="00461138" w:rsidP="00461138">
      <w:pPr>
        <w:ind w:left="360"/>
        <w:rPr>
          <w:rFonts w:ascii="Candara" w:eastAsiaTheme="minorHAnsi" w:hAnsi="Candara"/>
          <w:b/>
          <w:color w:val="FF0000"/>
          <w:sz w:val="28"/>
        </w:rPr>
      </w:pPr>
      <w:r w:rsidRPr="00461138">
        <w:rPr>
          <w:rFonts w:ascii="Candara" w:eastAsiaTheme="minorHAnsi" w:hAnsi="Candara"/>
          <w:b/>
          <w:color w:val="FF0000"/>
          <w:sz w:val="28"/>
        </w:rPr>
        <w:t xml:space="preserve">group by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p.p_category</w:t>
      </w:r>
      <w:proofErr w:type="spellEnd"/>
      <w:r w:rsidRPr="00461138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461138">
        <w:rPr>
          <w:rFonts w:ascii="Candara" w:eastAsiaTheme="minorHAnsi" w:hAnsi="Candara"/>
          <w:b/>
          <w:color w:val="FF0000"/>
          <w:sz w:val="28"/>
        </w:rPr>
        <w:t>dt.tm_month</w:t>
      </w:r>
      <w:proofErr w:type="spellEnd"/>
    </w:p>
    <w:p w14:paraId="1B2DE7FF" w14:textId="53A53336" w:rsidR="00461138" w:rsidRDefault="00461138" w:rsidP="00461138">
      <w:pPr>
        <w:rPr>
          <w:rFonts w:ascii="Candara" w:eastAsiaTheme="minorHAnsi" w:hAnsi="Candar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3AA7E28" wp14:editId="64E5C647">
            <wp:extent cx="5989320" cy="336899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968" cy="33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E0E" w14:textId="77777777" w:rsidR="00D409A5" w:rsidRDefault="00ED2F69" w:rsidP="00ED2F69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2b. Modify the SQL command to include </w:t>
      </w:r>
      <w:r w:rsidR="00D409A5" w:rsidRPr="00ED2F69">
        <w:rPr>
          <w:rFonts w:ascii="Candara" w:eastAsiaTheme="minorHAnsi" w:hAnsi="Candara"/>
          <w:b/>
          <w:sz w:val="28"/>
        </w:rPr>
        <w:t>subtotals by month and a grand total for all sales.</w:t>
      </w:r>
    </w:p>
    <w:p w14:paraId="2EF46270" w14:textId="77777777" w:rsidR="00ED2F69" w:rsidRDefault="00ED2F69" w:rsidP="00ED2F69">
      <w:pPr>
        <w:rPr>
          <w:rFonts w:ascii="Candara" w:eastAsiaTheme="minorHAnsi" w:hAnsi="Candara"/>
          <w:b/>
          <w:sz w:val="28"/>
        </w:rPr>
      </w:pPr>
    </w:p>
    <w:p w14:paraId="425C3FDE" w14:textId="77777777" w:rsidR="00E12304" w:rsidRDefault="00E12304" w:rsidP="00E12304">
      <w:pPr>
        <w:ind w:left="720"/>
        <w:rPr>
          <w:rFonts w:ascii="Candara" w:eastAsiaTheme="minorHAnsi" w:hAnsi="Candara"/>
          <w:b/>
          <w:sz w:val="28"/>
        </w:rPr>
      </w:pPr>
      <w:r>
        <w:rPr>
          <w:noProof/>
        </w:rPr>
        <w:drawing>
          <wp:inline distT="0" distB="0" distL="0" distR="0" wp14:anchorId="1746F036" wp14:editId="177A05E3">
            <wp:extent cx="29337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22B9" w14:textId="77777777" w:rsidR="00AF01AE" w:rsidRPr="00AF01AE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  <w:r w:rsidRPr="00AF01AE">
        <w:rPr>
          <w:rFonts w:ascii="Candara" w:eastAsiaTheme="minorHAnsi" w:hAnsi="Candara"/>
          <w:b/>
          <w:color w:val="FF0000"/>
          <w:sz w:val="28"/>
        </w:rPr>
        <w:t xml:space="preserve">select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p.p_category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t.tm_month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>, sum(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dsf.sale_units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*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dsf.sale_price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>) as "TOTSALES"</w:t>
      </w:r>
    </w:p>
    <w:p w14:paraId="37D81835" w14:textId="77777777" w:rsidR="00AF01AE" w:rsidRPr="00AF01AE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  <w:r w:rsidRPr="00AF01AE">
        <w:rPr>
          <w:rFonts w:ascii="Candara" w:eastAsiaTheme="minorHAnsi" w:hAnsi="Candara"/>
          <w:b/>
          <w:color w:val="FF0000"/>
          <w:sz w:val="28"/>
        </w:rPr>
        <w:t xml:space="preserve">from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wtime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dt,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wdaysalesfact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dsf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wproduct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p</w:t>
      </w:r>
      <w:proofErr w:type="spellEnd"/>
    </w:p>
    <w:p w14:paraId="78256C9D" w14:textId="77777777" w:rsidR="00AF01AE" w:rsidRPr="00AF01AE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  <w:r w:rsidRPr="00AF01AE">
        <w:rPr>
          <w:rFonts w:ascii="Candara" w:eastAsiaTheme="minorHAnsi" w:hAnsi="Candara"/>
          <w:b/>
          <w:color w:val="FF0000"/>
          <w:sz w:val="28"/>
        </w:rPr>
        <w:lastRenderedPageBreak/>
        <w:t xml:space="preserve">where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t.tm_id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=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dsf.tm_id</w:t>
      </w:r>
      <w:proofErr w:type="spellEnd"/>
    </w:p>
    <w:p w14:paraId="4EC4A830" w14:textId="77777777" w:rsidR="00AF01AE" w:rsidRPr="00AF01AE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  <w:r w:rsidRPr="00AF01AE">
        <w:rPr>
          <w:rFonts w:ascii="Candara" w:eastAsiaTheme="minorHAnsi" w:hAnsi="Candara"/>
          <w:b/>
          <w:color w:val="FF0000"/>
          <w:sz w:val="28"/>
        </w:rPr>
        <w:t xml:space="preserve">and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dsf.p_code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 =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p.p_code</w:t>
      </w:r>
      <w:proofErr w:type="spellEnd"/>
    </w:p>
    <w:p w14:paraId="07288266" w14:textId="4CB34DFB" w:rsidR="00D409A5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  <w:r w:rsidRPr="00AF01AE">
        <w:rPr>
          <w:rFonts w:ascii="Candara" w:eastAsiaTheme="minorHAnsi" w:hAnsi="Candara"/>
          <w:b/>
          <w:color w:val="FF0000"/>
          <w:sz w:val="28"/>
        </w:rPr>
        <w:t>group by rollup(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p.p_category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 xml:space="preserve">, </w:t>
      </w:r>
      <w:proofErr w:type="spellStart"/>
      <w:r w:rsidRPr="00AF01AE">
        <w:rPr>
          <w:rFonts w:ascii="Candara" w:eastAsiaTheme="minorHAnsi" w:hAnsi="Candara"/>
          <w:b/>
          <w:color w:val="FF0000"/>
          <w:sz w:val="28"/>
        </w:rPr>
        <w:t>dt.tm_month</w:t>
      </w:r>
      <w:proofErr w:type="spellEnd"/>
      <w:r w:rsidRPr="00AF01AE">
        <w:rPr>
          <w:rFonts w:ascii="Candara" w:eastAsiaTheme="minorHAnsi" w:hAnsi="Candara"/>
          <w:b/>
          <w:color w:val="FF0000"/>
          <w:sz w:val="28"/>
        </w:rPr>
        <w:t>)</w:t>
      </w:r>
    </w:p>
    <w:p w14:paraId="6E68D5FD" w14:textId="46E63742" w:rsidR="00AF01AE" w:rsidRDefault="00AF01AE" w:rsidP="00AF01AE">
      <w:pPr>
        <w:pStyle w:val="ListParagraph"/>
        <w:rPr>
          <w:rFonts w:ascii="Candara" w:eastAsiaTheme="minorHAnsi" w:hAnsi="Candara"/>
          <w:b/>
          <w:color w:val="FF0000"/>
          <w:sz w:val="28"/>
        </w:rPr>
      </w:pPr>
    </w:p>
    <w:p w14:paraId="08E2ABA2" w14:textId="69CEAAFD" w:rsidR="00AF01AE" w:rsidRPr="00AF01AE" w:rsidRDefault="00AF01AE" w:rsidP="00AF01AE">
      <w:pPr>
        <w:rPr>
          <w:rFonts w:ascii="Candara" w:eastAsiaTheme="minorHAnsi" w:hAnsi="Candara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388297CF" wp14:editId="28CD009E">
            <wp:extent cx="6204373" cy="34899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264" cy="34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04EC" w14:textId="245B1ED6" w:rsidR="00EB6C73" w:rsidRDefault="00E12304" w:rsidP="009838A9">
      <w:pPr>
        <w:pStyle w:val="ListParagraph"/>
        <w:numPr>
          <w:ilvl w:val="0"/>
          <w:numId w:val="10"/>
        </w:numPr>
        <w:rPr>
          <w:rFonts w:ascii="Candara" w:eastAsiaTheme="minorHAnsi" w:hAnsi="Candara"/>
          <w:b/>
          <w:sz w:val="28"/>
        </w:rPr>
      </w:pPr>
      <w:r w:rsidRPr="006A0868">
        <w:rPr>
          <w:rFonts w:ascii="Candara" w:eastAsiaTheme="minorHAnsi" w:hAnsi="Candara"/>
          <w:b/>
          <w:sz w:val="28"/>
        </w:rPr>
        <w:t xml:space="preserve"> </w:t>
      </w:r>
      <w:r w:rsidR="006A0868" w:rsidRPr="00DD2DD5">
        <w:rPr>
          <w:rFonts w:ascii="Candara" w:eastAsiaTheme="minorHAnsi" w:hAnsi="Candara"/>
          <w:b/>
          <w:sz w:val="28"/>
        </w:rPr>
        <w:t xml:space="preserve">Show the ranking of products by </w:t>
      </w:r>
      <w:r w:rsidR="005318E7" w:rsidRPr="00DD2DD5">
        <w:rPr>
          <w:rFonts w:ascii="Candara" w:eastAsiaTheme="minorHAnsi" w:hAnsi="Candara"/>
          <w:b/>
          <w:sz w:val="28"/>
        </w:rPr>
        <w:t xml:space="preserve">total sales.   Hint:  you will need to use a subquery to </w:t>
      </w:r>
      <w:proofErr w:type="spellStart"/>
      <w:r w:rsidR="005318E7" w:rsidRPr="00DD2DD5">
        <w:rPr>
          <w:rFonts w:ascii="Candara" w:eastAsiaTheme="minorHAnsi" w:hAnsi="Candara"/>
          <w:b/>
          <w:sz w:val="28"/>
        </w:rPr>
        <w:t>rollup</w:t>
      </w:r>
      <w:proofErr w:type="spellEnd"/>
      <w:r w:rsidR="005318E7" w:rsidRPr="00DD2DD5">
        <w:rPr>
          <w:rFonts w:ascii="Candara" w:eastAsiaTheme="minorHAnsi" w:hAnsi="Candara"/>
          <w:b/>
          <w:sz w:val="28"/>
        </w:rPr>
        <w:t xml:space="preserve"> the total sales.  I have provided </w:t>
      </w:r>
      <w:r w:rsidR="00DD2DD5">
        <w:rPr>
          <w:rFonts w:ascii="Candara" w:eastAsiaTheme="minorHAnsi" w:hAnsi="Candara"/>
          <w:b/>
          <w:sz w:val="28"/>
        </w:rPr>
        <w:t>a query.  Modify it to get the results</w:t>
      </w:r>
      <w:r w:rsidR="005318E7" w:rsidRPr="00DD2DD5">
        <w:rPr>
          <w:rFonts w:ascii="Candara" w:eastAsiaTheme="minorHAnsi" w:hAnsi="Candara"/>
          <w:b/>
          <w:sz w:val="28"/>
        </w:rPr>
        <w:t>.</w:t>
      </w:r>
      <w:r w:rsidR="005318E7">
        <w:rPr>
          <w:rFonts w:ascii="Candara" w:eastAsiaTheme="minorHAnsi" w:hAnsi="Candara"/>
          <w:b/>
          <w:sz w:val="28"/>
        </w:rPr>
        <w:t xml:space="preserve">  </w:t>
      </w:r>
    </w:p>
    <w:p w14:paraId="66CA4704" w14:textId="0ABF8D9E" w:rsidR="005318E7" w:rsidRDefault="005318E7" w:rsidP="005318E7">
      <w:pPr>
        <w:rPr>
          <w:rFonts w:ascii="Candara" w:eastAsiaTheme="minorHAnsi" w:hAnsi="Candara"/>
          <w:b/>
          <w:sz w:val="28"/>
        </w:rPr>
      </w:pPr>
    </w:p>
    <w:p w14:paraId="0AE085D8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WITH </w:t>
      </w:r>
      <w:proofErr w:type="spellStart"/>
      <w:r w:rsidRPr="00DD2DD5">
        <w:rPr>
          <w:rFonts w:ascii="Courier New" w:eastAsiaTheme="minorHAnsi" w:hAnsi="Courier New"/>
          <w:szCs w:val="22"/>
        </w:rPr>
        <w:t>top_product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 AS</w:t>
      </w:r>
    </w:p>
    <w:p w14:paraId="627B639E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    (SELECT </w:t>
      </w:r>
      <w:proofErr w:type="spellStart"/>
      <w:r w:rsidRPr="00DD2DD5">
        <w:rPr>
          <w:rFonts w:ascii="Courier New" w:eastAsiaTheme="minorHAnsi" w:hAnsi="Courier New"/>
          <w:szCs w:val="22"/>
        </w:rPr>
        <w:t>p_code</w:t>
      </w:r>
      <w:proofErr w:type="spellEnd"/>
      <w:r w:rsidRPr="00DD2DD5">
        <w:rPr>
          <w:rFonts w:ascii="Courier New" w:eastAsiaTheme="minorHAnsi" w:hAnsi="Courier New"/>
          <w:szCs w:val="22"/>
        </w:rPr>
        <w:t>, sum(</w:t>
      </w:r>
      <w:proofErr w:type="spellStart"/>
      <w:r w:rsidRPr="00DD2DD5">
        <w:rPr>
          <w:rFonts w:ascii="Courier New" w:eastAsiaTheme="minorHAnsi" w:hAnsi="Courier New"/>
          <w:szCs w:val="22"/>
        </w:rPr>
        <w:t>sale_units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 * </w:t>
      </w:r>
      <w:proofErr w:type="spellStart"/>
      <w:r w:rsidRPr="00DD2DD5">
        <w:rPr>
          <w:rFonts w:ascii="Courier New" w:eastAsiaTheme="minorHAnsi" w:hAnsi="Courier New"/>
          <w:szCs w:val="22"/>
        </w:rPr>
        <w:t>sale_price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) as </w:t>
      </w:r>
      <w:proofErr w:type="spellStart"/>
      <w:r w:rsidRPr="00DD2DD5">
        <w:rPr>
          <w:rFonts w:ascii="Courier New" w:eastAsiaTheme="minorHAnsi" w:hAnsi="Courier New"/>
          <w:szCs w:val="22"/>
        </w:rPr>
        <w:t>totsales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 </w:t>
      </w:r>
    </w:p>
    <w:p w14:paraId="32A98E6C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        FROM </w:t>
      </w:r>
      <w:proofErr w:type="spellStart"/>
      <w:r w:rsidRPr="00DD2DD5">
        <w:rPr>
          <w:rFonts w:ascii="Courier New" w:eastAsiaTheme="minorHAnsi" w:hAnsi="Courier New"/>
          <w:szCs w:val="22"/>
        </w:rPr>
        <w:t>dwdaysalesfact</w:t>
      </w:r>
      <w:proofErr w:type="spellEnd"/>
    </w:p>
    <w:p w14:paraId="2DC99FE6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        group by </w:t>
      </w:r>
      <w:proofErr w:type="spellStart"/>
      <w:r w:rsidRPr="00DD2DD5">
        <w:rPr>
          <w:rFonts w:ascii="Courier New" w:eastAsiaTheme="minorHAnsi" w:hAnsi="Courier New"/>
          <w:szCs w:val="22"/>
        </w:rPr>
        <w:t>p_code</w:t>
      </w:r>
      <w:proofErr w:type="spellEnd"/>
      <w:r w:rsidRPr="00DD2DD5">
        <w:rPr>
          <w:rFonts w:ascii="Courier New" w:eastAsiaTheme="minorHAnsi" w:hAnsi="Courier New"/>
          <w:szCs w:val="22"/>
        </w:rPr>
        <w:t>)</w:t>
      </w:r>
    </w:p>
    <w:p w14:paraId="2B080C27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 </w:t>
      </w:r>
    </w:p>
    <w:p w14:paraId="6EC70696" w14:textId="3B43EB33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SELECT </w:t>
      </w:r>
      <w:proofErr w:type="spellStart"/>
      <w:r w:rsidRPr="00DD2DD5">
        <w:rPr>
          <w:rFonts w:ascii="Courier New" w:eastAsiaTheme="minorHAnsi" w:hAnsi="Courier New"/>
          <w:szCs w:val="22"/>
        </w:rPr>
        <w:t>p_code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, </w:t>
      </w:r>
      <w:proofErr w:type="spellStart"/>
      <w:r w:rsidRPr="00DD2DD5">
        <w:rPr>
          <w:rFonts w:ascii="Courier New" w:eastAsiaTheme="minorHAnsi" w:hAnsi="Courier New"/>
          <w:szCs w:val="22"/>
        </w:rPr>
        <w:t>totsales</w:t>
      </w:r>
      <w:proofErr w:type="spellEnd"/>
      <w:r w:rsidRPr="00DD2DD5">
        <w:rPr>
          <w:rFonts w:ascii="Courier New" w:eastAsiaTheme="minorHAnsi" w:hAnsi="Courier New"/>
          <w:szCs w:val="22"/>
        </w:rPr>
        <w:t xml:space="preserve">, </w:t>
      </w:r>
      <w:r w:rsidR="00185A4E">
        <w:rPr>
          <w:rFonts w:ascii="Courier New" w:eastAsiaTheme="minorHAnsi" w:hAnsi="Courier New"/>
          <w:szCs w:val="22"/>
        </w:rPr>
        <w:t>???</w:t>
      </w:r>
    </w:p>
    <w:p w14:paraId="2509D553" w14:textId="77777777" w:rsidR="00DD2DD5" w:rsidRPr="00DD2DD5" w:rsidRDefault="00DD2DD5" w:rsidP="00DD2DD5">
      <w:pPr>
        <w:ind w:left="720"/>
        <w:rPr>
          <w:rFonts w:ascii="Courier New" w:eastAsiaTheme="minorHAnsi" w:hAnsi="Courier New"/>
          <w:szCs w:val="22"/>
        </w:rPr>
      </w:pPr>
      <w:r w:rsidRPr="00DD2DD5">
        <w:rPr>
          <w:rFonts w:ascii="Courier New" w:eastAsiaTheme="minorHAnsi" w:hAnsi="Courier New"/>
          <w:szCs w:val="22"/>
        </w:rPr>
        <w:t xml:space="preserve">FROM </w:t>
      </w:r>
      <w:proofErr w:type="spellStart"/>
      <w:r w:rsidRPr="00DD2DD5">
        <w:rPr>
          <w:rFonts w:ascii="Courier New" w:eastAsiaTheme="minorHAnsi" w:hAnsi="Courier New"/>
          <w:szCs w:val="22"/>
        </w:rPr>
        <w:t>top_product</w:t>
      </w:r>
      <w:proofErr w:type="spellEnd"/>
    </w:p>
    <w:p w14:paraId="31B82786" w14:textId="76CCACB0" w:rsidR="00E12304" w:rsidRDefault="005318E7" w:rsidP="00DD2DD5">
      <w:pPr>
        <w:ind w:left="720"/>
        <w:rPr>
          <w:rFonts w:ascii="Candara" w:eastAsiaTheme="minorHAnsi" w:hAnsi="Candar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717F074" wp14:editId="5C704BE9">
            <wp:extent cx="218122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1314" w14:textId="77777777" w:rsidR="00E12304" w:rsidRPr="00F0306F" w:rsidRDefault="00E12304" w:rsidP="00F0306F">
      <w:pPr>
        <w:rPr>
          <w:rFonts w:ascii="Candara" w:eastAsiaTheme="minorHAnsi" w:hAnsi="Candara"/>
          <w:b/>
          <w:sz w:val="28"/>
        </w:rPr>
      </w:pPr>
    </w:p>
    <w:p w14:paraId="27B6B937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WITH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top_product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 AS</w:t>
      </w:r>
    </w:p>
    <w:p w14:paraId="27EC33B8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    (SELECT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p_code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>, sum(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sale_units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 *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sale_price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) as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totsales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 </w:t>
      </w:r>
    </w:p>
    <w:p w14:paraId="2B88F149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        FROM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dwdaysalesfact</w:t>
      </w:r>
      <w:proofErr w:type="spellEnd"/>
    </w:p>
    <w:p w14:paraId="3F9D5663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        group by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p_code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>)</w:t>
      </w:r>
    </w:p>
    <w:p w14:paraId="1207D7C7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 </w:t>
      </w:r>
    </w:p>
    <w:p w14:paraId="51EDAF87" w14:textId="77777777" w:rsidR="00405161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SELECT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p_code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totsales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, rank() over (order by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totsales</w:t>
      </w:r>
      <w:proofErr w:type="spellEnd"/>
      <w:r w:rsidRPr="00405161">
        <w:rPr>
          <w:rFonts w:asciiTheme="minorHAnsi" w:hAnsiTheme="minorHAnsi" w:cstheme="minorHAnsi"/>
          <w:b/>
          <w:color w:val="FF0000"/>
        </w:rPr>
        <w:t xml:space="preserve">) </w:t>
      </w:r>
    </w:p>
    <w:p w14:paraId="6FD5A01C" w14:textId="2673BDC3" w:rsidR="00D409A5" w:rsidRPr="00405161" w:rsidRDefault="00405161" w:rsidP="00405161">
      <w:pPr>
        <w:pStyle w:val="ListParagraph"/>
        <w:rPr>
          <w:rFonts w:asciiTheme="minorHAnsi" w:hAnsiTheme="minorHAnsi" w:cstheme="minorHAnsi"/>
          <w:b/>
          <w:color w:val="FF0000"/>
        </w:rPr>
      </w:pPr>
      <w:r w:rsidRPr="00405161">
        <w:rPr>
          <w:rFonts w:asciiTheme="minorHAnsi" w:hAnsiTheme="minorHAnsi" w:cstheme="minorHAnsi"/>
          <w:b/>
          <w:color w:val="FF0000"/>
        </w:rPr>
        <w:t xml:space="preserve">FROM </w:t>
      </w:r>
      <w:proofErr w:type="spellStart"/>
      <w:r w:rsidRPr="00405161">
        <w:rPr>
          <w:rFonts w:asciiTheme="minorHAnsi" w:hAnsiTheme="minorHAnsi" w:cstheme="minorHAnsi"/>
          <w:b/>
          <w:color w:val="FF0000"/>
        </w:rPr>
        <w:t>top_product</w:t>
      </w:r>
      <w:proofErr w:type="spellEnd"/>
    </w:p>
    <w:p w14:paraId="0EEFFECD" w14:textId="77F8A9E9" w:rsidR="00AE5C49" w:rsidRDefault="00AE5C49" w:rsidP="00AE5C49">
      <w:pPr>
        <w:pStyle w:val="ListParagraph"/>
        <w:rPr>
          <w:b/>
        </w:rPr>
      </w:pPr>
    </w:p>
    <w:p w14:paraId="199B3A6C" w14:textId="113E9F77" w:rsidR="00405161" w:rsidRPr="00405161" w:rsidRDefault="00405161" w:rsidP="00405161">
      <w:pPr>
        <w:rPr>
          <w:b/>
        </w:rPr>
      </w:pPr>
      <w:r>
        <w:rPr>
          <w:noProof/>
        </w:rPr>
        <w:drawing>
          <wp:inline distT="0" distB="0" distL="0" distR="0" wp14:anchorId="2A786290" wp14:editId="734FDABF">
            <wp:extent cx="6001173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79" cy="33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4B3" w14:textId="346D597B" w:rsidR="00D409A5" w:rsidRPr="00DD2DD5" w:rsidRDefault="006A0868" w:rsidP="00E12304">
      <w:pPr>
        <w:pStyle w:val="ListParagraph"/>
        <w:numPr>
          <w:ilvl w:val="0"/>
          <w:numId w:val="10"/>
        </w:numPr>
        <w:rPr>
          <w:rFonts w:ascii="Candara" w:eastAsiaTheme="minorHAnsi" w:hAnsi="Candara"/>
          <w:b/>
          <w:sz w:val="28"/>
        </w:rPr>
      </w:pPr>
      <w:r w:rsidRPr="00DD2DD5">
        <w:rPr>
          <w:rFonts w:ascii="Candara" w:eastAsiaTheme="minorHAnsi" w:hAnsi="Candara"/>
          <w:b/>
          <w:sz w:val="28"/>
        </w:rPr>
        <w:t xml:space="preserve">Provide a running summary of </w:t>
      </w:r>
      <w:r w:rsidR="00AE5C49" w:rsidRPr="00DD2DD5">
        <w:rPr>
          <w:rFonts w:ascii="Candara" w:eastAsiaTheme="minorHAnsi" w:hAnsi="Candara"/>
          <w:b/>
          <w:sz w:val="28"/>
        </w:rPr>
        <w:t>sales in order by day for year 2015 and month 9.  Display the product code the year, the month, the day, and the running summary.</w:t>
      </w:r>
    </w:p>
    <w:p w14:paraId="5F2EBD5F" w14:textId="77777777" w:rsidR="00D409A5" w:rsidRDefault="00D409A5" w:rsidP="00D409A5">
      <w:pPr>
        <w:tabs>
          <w:tab w:val="left" w:pos="360"/>
        </w:tabs>
        <w:jc w:val="both"/>
        <w:rPr>
          <w:b/>
        </w:rPr>
      </w:pPr>
    </w:p>
    <w:p w14:paraId="2094FC55" w14:textId="5987B5DD" w:rsidR="00AE5C49" w:rsidRDefault="00AE5C49" w:rsidP="00D409A5">
      <w:pPr>
        <w:tabs>
          <w:tab w:val="left" w:pos="360"/>
        </w:tabs>
        <w:ind w:left="720"/>
        <w:jc w:val="both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6CF9493D" wp14:editId="327B99C7">
            <wp:extent cx="5476875" cy="2762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CF74" w14:textId="581B6BC2" w:rsidR="00405161" w:rsidRDefault="00405161" w:rsidP="00D409A5">
      <w:pPr>
        <w:tabs>
          <w:tab w:val="left" w:pos="360"/>
        </w:tabs>
        <w:ind w:left="720"/>
        <w:jc w:val="both"/>
        <w:rPr>
          <w:rFonts w:ascii="Courier New" w:hAnsi="Courier New"/>
        </w:rPr>
      </w:pPr>
    </w:p>
    <w:p w14:paraId="23F23771" w14:textId="77777777" w:rsidR="00405161" w:rsidRP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 xml:space="preserve">select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year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month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day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.p_code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, </w:t>
      </w:r>
    </w:p>
    <w:p w14:paraId="1E45B176" w14:textId="77777777" w:rsidR="00405161" w:rsidRP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>sum(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.sale_units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*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.sale_price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) over (order by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day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,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.p_code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>) as "RUNNINGSUMMARY"</w:t>
      </w:r>
    </w:p>
    <w:p w14:paraId="72B5B350" w14:textId="77777777" w:rsidR="00405161" w:rsidRP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 xml:space="preserve">from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wtime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dt,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wdaysalesfact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</w:t>
      </w:r>
      <w:proofErr w:type="spellEnd"/>
    </w:p>
    <w:p w14:paraId="3FACEDC9" w14:textId="77777777" w:rsidR="00405161" w:rsidRP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 xml:space="preserve">where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id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=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dsf.tm_id</w:t>
      </w:r>
      <w:proofErr w:type="spellEnd"/>
    </w:p>
    <w:p w14:paraId="682B1D3F" w14:textId="77777777" w:rsidR="00405161" w:rsidRP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 xml:space="preserve">and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year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= 2015</w:t>
      </w:r>
    </w:p>
    <w:p w14:paraId="2F01CA6B" w14:textId="0228B537" w:rsid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405161">
        <w:rPr>
          <w:rFonts w:asciiTheme="minorHAnsi" w:hAnsiTheme="minorHAnsi" w:cstheme="minorHAnsi"/>
          <w:b/>
          <w:bCs/>
          <w:color w:val="FF0000"/>
        </w:rPr>
        <w:t xml:space="preserve">and </w:t>
      </w:r>
      <w:proofErr w:type="spellStart"/>
      <w:r w:rsidRPr="00405161">
        <w:rPr>
          <w:rFonts w:asciiTheme="minorHAnsi" w:hAnsiTheme="minorHAnsi" w:cstheme="minorHAnsi"/>
          <w:b/>
          <w:bCs/>
          <w:color w:val="FF0000"/>
        </w:rPr>
        <w:t>dt.tm_month</w:t>
      </w:r>
      <w:proofErr w:type="spellEnd"/>
      <w:r w:rsidRPr="00405161">
        <w:rPr>
          <w:rFonts w:asciiTheme="minorHAnsi" w:hAnsiTheme="minorHAnsi" w:cstheme="minorHAnsi"/>
          <w:b/>
          <w:bCs/>
          <w:color w:val="FF0000"/>
        </w:rPr>
        <w:t xml:space="preserve"> = 9</w:t>
      </w:r>
    </w:p>
    <w:p w14:paraId="6EBCAD0F" w14:textId="57480D7D" w:rsidR="00405161" w:rsidRDefault="00405161" w:rsidP="00405161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23A5AB1" w14:textId="0A359044" w:rsidR="00405161" w:rsidRPr="00405161" w:rsidRDefault="00405161" w:rsidP="00405161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3EC3980" wp14:editId="0D37359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6E7" w14:textId="77777777" w:rsidR="00AE5C49" w:rsidRDefault="00AE5C49" w:rsidP="00D409A5">
      <w:pPr>
        <w:tabs>
          <w:tab w:val="left" w:pos="360"/>
        </w:tabs>
        <w:ind w:left="720"/>
        <w:jc w:val="both"/>
        <w:rPr>
          <w:rFonts w:ascii="Courier New" w:hAnsi="Courier New"/>
        </w:rPr>
      </w:pPr>
    </w:p>
    <w:p w14:paraId="54E1C493" w14:textId="53330AFC" w:rsidR="006A0868" w:rsidRPr="00E12304" w:rsidRDefault="002003C7" w:rsidP="006A0868">
      <w:pPr>
        <w:pStyle w:val="ListParagraph"/>
        <w:numPr>
          <w:ilvl w:val="0"/>
          <w:numId w:val="10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lastRenderedPageBreak/>
        <w:t xml:space="preserve">Show the product sales by region in a cross tabular format.  </w:t>
      </w:r>
    </w:p>
    <w:p w14:paraId="743F0E58" w14:textId="1501DD15" w:rsidR="006A0868" w:rsidRDefault="006A0868" w:rsidP="006A0868">
      <w:pPr>
        <w:tabs>
          <w:tab w:val="left" w:pos="360"/>
        </w:tabs>
        <w:jc w:val="both"/>
        <w:rPr>
          <w:b/>
        </w:rPr>
      </w:pPr>
    </w:p>
    <w:p w14:paraId="13180106" w14:textId="2154BB6B" w:rsidR="00F57551" w:rsidRDefault="00F57551" w:rsidP="006A0868">
      <w:pPr>
        <w:tabs>
          <w:tab w:val="left" w:pos="360"/>
        </w:tabs>
        <w:jc w:val="both"/>
        <w:rPr>
          <w:b/>
        </w:rPr>
      </w:pPr>
    </w:p>
    <w:p w14:paraId="4AA6B024" w14:textId="30F170A5" w:rsidR="002003C7" w:rsidRDefault="002003C7" w:rsidP="006A0868">
      <w:pPr>
        <w:tabs>
          <w:tab w:val="left" w:pos="36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1664897F" wp14:editId="29FB9B10">
            <wp:extent cx="298132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47D4" w14:textId="497F7159" w:rsidR="00330767" w:rsidRDefault="00330767" w:rsidP="006A0868">
      <w:pPr>
        <w:tabs>
          <w:tab w:val="left" w:pos="360"/>
        </w:tabs>
        <w:jc w:val="both"/>
        <w:rPr>
          <w:b/>
        </w:rPr>
      </w:pPr>
    </w:p>
    <w:p w14:paraId="61D39905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select * from </w:t>
      </w:r>
    </w:p>
    <w:p w14:paraId="0DA24B6E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( select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p_code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reg_name</w:t>
      </w:r>
      <w:proofErr w:type="spellEnd"/>
    </w:p>
    <w:p w14:paraId="2634830B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  from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wregion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r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wcustomer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dc,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wdaysalesfact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dsf</w:t>
      </w:r>
      <w:proofErr w:type="spellEnd"/>
    </w:p>
    <w:p w14:paraId="47940CCB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  where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r.reg_id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=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c.reg_id</w:t>
      </w:r>
      <w:proofErr w:type="spellEnd"/>
    </w:p>
    <w:p w14:paraId="15BBB2BF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  and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c.cus_code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=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ddsf.cus_code</w:t>
      </w:r>
      <w:proofErr w:type="spellEnd"/>
    </w:p>
    <w:p w14:paraId="5CC50B8C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>)</w:t>
      </w:r>
    </w:p>
    <w:p w14:paraId="0E58E29D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>pivot</w:t>
      </w:r>
      <w:bookmarkStart w:id="1" w:name="_GoBack"/>
      <w:bookmarkEnd w:id="1"/>
    </w:p>
    <w:p w14:paraId="02FA51F8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>(</w:t>
      </w:r>
    </w:p>
    <w:p w14:paraId="58273BA8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  count(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reg_name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>)</w:t>
      </w:r>
    </w:p>
    <w:p w14:paraId="74288E72" w14:textId="77777777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 xml:space="preserve">  for </w:t>
      </w:r>
      <w:proofErr w:type="spellStart"/>
      <w:r w:rsidRPr="00330767">
        <w:rPr>
          <w:rFonts w:asciiTheme="minorHAnsi" w:hAnsiTheme="minorHAnsi" w:cstheme="minorHAnsi"/>
          <w:b/>
          <w:color w:val="FF0000"/>
        </w:rPr>
        <w:t>reg_name</w:t>
      </w:r>
      <w:proofErr w:type="spellEnd"/>
      <w:r w:rsidRPr="00330767">
        <w:rPr>
          <w:rFonts w:asciiTheme="minorHAnsi" w:hAnsiTheme="minorHAnsi" w:cstheme="minorHAnsi"/>
          <w:b/>
          <w:color w:val="FF0000"/>
        </w:rPr>
        <w:t xml:space="preserve"> in ('NE', 'NW', 'SE', 'SW')</w:t>
      </w:r>
    </w:p>
    <w:p w14:paraId="392C3B4C" w14:textId="63B279A0" w:rsid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 w:rsidRPr="00330767">
        <w:rPr>
          <w:rFonts w:asciiTheme="minorHAnsi" w:hAnsiTheme="minorHAnsi" w:cstheme="minorHAnsi"/>
          <w:b/>
          <w:color w:val="FF0000"/>
        </w:rPr>
        <w:t>)</w:t>
      </w:r>
    </w:p>
    <w:p w14:paraId="5308588B" w14:textId="77777777" w:rsid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</w:p>
    <w:p w14:paraId="71A8CDA2" w14:textId="5F68D035" w:rsidR="00330767" w:rsidRPr="00330767" w:rsidRDefault="00330767" w:rsidP="00330767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15FED6F" wp14:editId="7C6F930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767" w:rsidRPr="0033076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8BC8" w14:textId="77777777" w:rsidR="003009FD" w:rsidRDefault="003009FD" w:rsidP="00DB659D">
      <w:r>
        <w:separator/>
      </w:r>
    </w:p>
  </w:endnote>
  <w:endnote w:type="continuationSeparator" w:id="0">
    <w:p w14:paraId="56606F29" w14:textId="77777777" w:rsidR="003009FD" w:rsidRDefault="003009FD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0361" w14:textId="77777777" w:rsidR="003009FD" w:rsidRDefault="003009FD" w:rsidP="00DB659D">
      <w:r>
        <w:separator/>
      </w:r>
    </w:p>
  </w:footnote>
  <w:footnote w:type="continuationSeparator" w:id="0">
    <w:p w14:paraId="47569A25" w14:textId="77777777" w:rsidR="003009FD" w:rsidRDefault="003009FD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757" w14:textId="185548CD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276D65">
      <w:rPr>
        <w:rFonts w:ascii="Candara" w:hAnsi="Candara"/>
        <w:b/>
      </w:rPr>
      <w:t xml:space="preserve"> Krishnasai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9165D"/>
    <w:multiLevelType w:val="hybridMultilevel"/>
    <w:tmpl w:val="183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E5F86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292B"/>
    <w:multiLevelType w:val="hybridMultilevel"/>
    <w:tmpl w:val="3C32D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2DEF"/>
    <w:multiLevelType w:val="hybridMultilevel"/>
    <w:tmpl w:val="B8C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533B7"/>
    <w:multiLevelType w:val="hybridMultilevel"/>
    <w:tmpl w:val="5B6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36044"/>
    <w:rsid w:val="000529B5"/>
    <w:rsid w:val="000A629E"/>
    <w:rsid w:val="000F1858"/>
    <w:rsid w:val="000F4D0D"/>
    <w:rsid w:val="00101DB6"/>
    <w:rsid w:val="001025DB"/>
    <w:rsid w:val="0014066E"/>
    <w:rsid w:val="00150853"/>
    <w:rsid w:val="00185A4E"/>
    <w:rsid w:val="00194890"/>
    <w:rsid w:val="0019555B"/>
    <w:rsid w:val="001A3ACC"/>
    <w:rsid w:val="001A7B0D"/>
    <w:rsid w:val="002003C7"/>
    <w:rsid w:val="00221439"/>
    <w:rsid w:val="00234B5D"/>
    <w:rsid w:val="00276D65"/>
    <w:rsid w:val="002C321E"/>
    <w:rsid w:val="002C43AC"/>
    <w:rsid w:val="002C6301"/>
    <w:rsid w:val="002D208A"/>
    <w:rsid w:val="002E53B5"/>
    <w:rsid w:val="003009FD"/>
    <w:rsid w:val="00305683"/>
    <w:rsid w:val="00310960"/>
    <w:rsid w:val="00330767"/>
    <w:rsid w:val="003C34CB"/>
    <w:rsid w:val="00405161"/>
    <w:rsid w:val="00461138"/>
    <w:rsid w:val="00472E19"/>
    <w:rsid w:val="00480880"/>
    <w:rsid w:val="004B66A4"/>
    <w:rsid w:val="004C7662"/>
    <w:rsid w:val="00513BE9"/>
    <w:rsid w:val="005318E7"/>
    <w:rsid w:val="00562AA9"/>
    <w:rsid w:val="00573D19"/>
    <w:rsid w:val="00585473"/>
    <w:rsid w:val="005E613E"/>
    <w:rsid w:val="006470AE"/>
    <w:rsid w:val="00656F69"/>
    <w:rsid w:val="006700E2"/>
    <w:rsid w:val="006A0868"/>
    <w:rsid w:val="006C44EC"/>
    <w:rsid w:val="006D5EEE"/>
    <w:rsid w:val="00707564"/>
    <w:rsid w:val="00753748"/>
    <w:rsid w:val="00763DDC"/>
    <w:rsid w:val="007771EE"/>
    <w:rsid w:val="007D07BB"/>
    <w:rsid w:val="007E0590"/>
    <w:rsid w:val="007E0F5F"/>
    <w:rsid w:val="007E21D2"/>
    <w:rsid w:val="007E2E93"/>
    <w:rsid w:val="007E671F"/>
    <w:rsid w:val="007E78C6"/>
    <w:rsid w:val="007F14F5"/>
    <w:rsid w:val="00803E99"/>
    <w:rsid w:val="008811C6"/>
    <w:rsid w:val="008C00DC"/>
    <w:rsid w:val="0094227C"/>
    <w:rsid w:val="0094433A"/>
    <w:rsid w:val="009511F9"/>
    <w:rsid w:val="009A085A"/>
    <w:rsid w:val="009B00F6"/>
    <w:rsid w:val="00A1106B"/>
    <w:rsid w:val="00A13BA4"/>
    <w:rsid w:val="00A14065"/>
    <w:rsid w:val="00A172B9"/>
    <w:rsid w:val="00A90986"/>
    <w:rsid w:val="00AA423C"/>
    <w:rsid w:val="00AA617C"/>
    <w:rsid w:val="00AD49D7"/>
    <w:rsid w:val="00AE1C86"/>
    <w:rsid w:val="00AE5C49"/>
    <w:rsid w:val="00AE7D88"/>
    <w:rsid w:val="00AF01AE"/>
    <w:rsid w:val="00B313E3"/>
    <w:rsid w:val="00BD005A"/>
    <w:rsid w:val="00C00933"/>
    <w:rsid w:val="00CB0114"/>
    <w:rsid w:val="00CF4568"/>
    <w:rsid w:val="00D1070B"/>
    <w:rsid w:val="00D409A5"/>
    <w:rsid w:val="00D5502E"/>
    <w:rsid w:val="00D728DA"/>
    <w:rsid w:val="00DA3672"/>
    <w:rsid w:val="00DB659D"/>
    <w:rsid w:val="00DD06B3"/>
    <w:rsid w:val="00DD2DD5"/>
    <w:rsid w:val="00E12304"/>
    <w:rsid w:val="00E154F4"/>
    <w:rsid w:val="00E268F8"/>
    <w:rsid w:val="00E63C5B"/>
    <w:rsid w:val="00E71F71"/>
    <w:rsid w:val="00EA7387"/>
    <w:rsid w:val="00EB6C73"/>
    <w:rsid w:val="00ED2F69"/>
    <w:rsid w:val="00F0306F"/>
    <w:rsid w:val="00F22BC0"/>
    <w:rsid w:val="00F33526"/>
    <w:rsid w:val="00F44C04"/>
    <w:rsid w:val="00F452AB"/>
    <w:rsid w:val="00F53FD2"/>
    <w:rsid w:val="00F57551"/>
    <w:rsid w:val="00F83281"/>
    <w:rsid w:val="00FA4852"/>
    <w:rsid w:val="00FC509D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D24A"/>
  <w15:docId w15:val="{C6CD75A6-244D-432F-8E4C-B025ED3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842-0314-4864-90B1-6128F50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6</cp:revision>
  <cp:lastPrinted>2015-02-12T17:27:00Z</cp:lastPrinted>
  <dcterms:created xsi:type="dcterms:W3CDTF">2020-04-03T07:43:00Z</dcterms:created>
  <dcterms:modified xsi:type="dcterms:W3CDTF">2020-04-03T08:05:00Z</dcterms:modified>
</cp:coreProperties>
</file>